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8732A" w14:textId="75A84868" w:rsidR="00BA155B" w:rsidRPr="00E0422B" w:rsidRDefault="00BA155B" w:rsidP="004539F4">
      <w:pPr>
        <w:autoSpaceDE w:val="0"/>
        <w:autoSpaceDN w:val="0"/>
        <w:adjustRightInd w:val="0"/>
        <w:ind w:left="8496"/>
        <w:jc w:val="both"/>
        <w:rPr>
          <w:rFonts w:ascii="Arial" w:hAnsi="Arial" w:cs="Arial"/>
          <w:sz w:val="20"/>
          <w:szCs w:val="20"/>
        </w:rPr>
      </w:pPr>
      <w:r w:rsidRPr="00E0422B">
        <w:rPr>
          <w:rFonts w:ascii="Arial" w:hAnsi="Arial" w:cs="Arial"/>
          <w:sz w:val="20"/>
          <w:szCs w:val="20"/>
        </w:rPr>
        <w:t>Príloha č.</w:t>
      </w:r>
      <w:r w:rsidR="004539F4">
        <w:rPr>
          <w:rFonts w:ascii="Arial" w:hAnsi="Arial" w:cs="Arial"/>
          <w:sz w:val="20"/>
          <w:szCs w:val="20"/>
        </w:rPr>
        <w:t>3a</w:t>
      </w:r>
      <w:r w:rsidRPr="00E0422B">
        <w:rPr>
          <w:rFonts w:ascii="Arial" w:hAnsi="Arial" w:cs="Arial"/>
          <w:sz w:val="20"/>
          <w:szCs w:val="20"/>
        </w:rPr>
        <w:t xml:space="preserve">  </w:t>
      </w:r>
    </w:p>
    <w:p w14:paraId="2CC8732B" w14:textId="77777777" w:rsidR="00BA155B" w:rsidRPr="00E0422B" w:rsidRDefault="00BA155B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2C" w14:textId="77777777" w:rsidR="00847F11" w:rsidRPr="00E0422B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31" w14:textId="1ED2AB7D" w:rsidR="00685963" w:rsidRPr="00E0422B" w:rsidRDefault="00BA155B" w:rsidP="004664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0422B">
        <w:rPr>
          <w:rFonts w:ascii="Arial" w:hAnsi="Arial" w:cs="Arial"/>
          <w:sz w:val="22"/>
          <w:szCs w:val="22"/>
        </w:rPr>
        <w:t>Údaje potrebné na vyžiadanie výpisu z registra trestov podľa</w:t>
      </w:r>
      <w:r w:rsidR="002F766C" w:rsidRPr="00E0422B">
        <w:rPr>
          <w:rFonts w:ascii="Arial" w:hAnsi="Arial" w:cs="Arial"/>
          <w:sz w:val="22"/>
          <w:szCs w:val="22"/>
        </w:rPr>
        <w:t xml:space="preserve"> ustanovenia</w:t>
      </w:r>
      <w:r w:rsidRPr="00E0422B">
        <w:rPr>
          <w:rFonts w:ascii="Arial" w:hAnsi="Arial" w:cs="Arial"/>
          <w:sz w:val="22"/>
          <w:szCs w:val="22"/>
        </w:rPr>
        <w:t xml:space="preserve"> </w:t>
      </w:r>
      <w:r w:rsidR="00B25E2E" w:rsidRPr="00E0422B">
        <w:rPr>
          <w:rFonts w:ascii="Arial" w:hAnsi="Arial" w:cs="Arial"/>
          <w:sz w:val="22"/>
          <w:szCs w:val="22"/>
        </w:rPr>
        <w:t>§ 64 ods. 2 písm. i) zákona o sociálnych službách a</w:t>
      </w:r>
      <w:r w:rsidR="002F766C" w:rsidRPr="00E0422B">
        <w:rPr>
          <w:rFonts w:ascii="Arial" w:hAnsi="Arial" w:cs="Arial"/>
          <w:sz w:val="22"/>
          <w:szCs w:val="22"/>
        </w:rPr>
        <w:t> údaje potrebné pre výpis z registra trestov podľa § 1</w:t>
      </w:r>
      <w:r w:rsidR="002E063E">
        <w:rPr>
          <w:rFonts w:ascii="Arial" w:hAnsi="Arial" w:cs="Arial"/>
          <w:sz w:val="22"/>
          <w:szCs w:val="22"/>
        </w:rPr>
        <w:t>2</w:t>
      </w:r>
      <w:r w:rsidR="002F766C" w:rsidRPr="00E0422B">
        <w:rPr>
          <w:rFonts w:ascii="Arial" w:hAnsi="Arial" w:cs="Arial"/>
          <w:sz w:val="22"/>
          <w:szCs w:val="22"/>
        </w:rPr>
        <w:t xml:space="preserve"> ods. </w:t>
      </w:r>
      <w:r w:rsidR="00127961" w:rsidRPr="00E0422B">
        <w:rPr>
          <w:rFonts w:ascii="Arial" w:hAnsi="Arial" w:cs="Arial"/>
          <w:sz w:val="22"/>
          <w:szCs w:val="22"/>
        </w:rPr>
        <w:t>4</w:t>
      </w:r>
      <w:r w:rsidR="00E17813" w:rsidRPr="00E0422B">
        <w:rPr>
          <w:rFonts w:ascii="Arial" w:hAnsi="Arial" w:cs="Arial"/>
          <w:sz w:val="22"/>
          <w:szCs w:val="22"/>
        </w:rPr>
        <w:t xml:space="preserve"> písm. b)</w:t>
      </w:r>
      <w:r w:rsidR="00127961" w:rsidRPr="00E0422B">
        <w:rPr>
          <w:rFonts w:ascii="Arial" w:hAnsi="Arial" w:cs="Arial"/>
          <w:sz w:val="22"/>
          <w:szCs w:val="22"/>
        </w:rPr>
        <w:t xml:space="preserve"> </w:t>
      </w:r>
      <w:r w:rsidRPr="00E0422B">
        <w:rPr>
          <w:rFonts w:ascii="Arial" w:hAnsi="Arial" w:cs="Arial"/>
          <w:sz w:val="22"/>
          <w:szCs w:val="22"/>
        </w:rPr>
        <w:t>zákona</w:t>
      </w:r>
      <w:r w:rsidR="00A37775" w:rsidRPr="00E0422B">
        <w:rPr>
          <w:rFonts w:ascii="Arial" w:hAnsi="Arial" w:cs="Arial"/>
          <w:sz w:val="22"/>
          <w:szCs w:val="22"/>
        </w:rPr>
        <w:t xml:space="preserve"> </w:t>
      </w:r>
      <w:r w:rsidR="002E063E">
        <w:rPr>
          <w:rFonts w:ascii="Arial" w:hAnsi="Arial" w:cs="Arial"/>
          <w:sz w:val="22"/>
          <w:szCs w:val="22"/>
        </w:rPr>
        <w:br/>
      </w:r>
      <w:r w:rsidRPr="00E0422B">
        <w:rPr>
          <w:rFonts w:ascii="Arial" w:hAnsi="Arial" w:cs="Arial"/>
          <w:sz w:val="22"/>
          <w:szCs w:val="22"/>
        </w:rPr>
        <w:t xml:space="preserve">č. </w:t>
      </w:r>
      <w:r w:rsidR="002E063E">
        <w:rPr>
          <w:rFonts w:ascii="Arial" w:hAnsi="Arial" w:cs="Arial"/>
          <w:sz w:val="22"/>
          <w:szCs w:val="22"/>
        </w:rPr>
        <w:t>192</w:t>
      </w:r>
      <w:r w:rsidRPr="00E0422B">
        <w:rPr>
          <w:rFonts w:ascii="Arial" w:hAnsi="Arial" w:cs="Arial"/>
          <w:sz w:val="22"/>
          <w:szCs w:val="22"/>
        </w:rPr>
        <w:t>/20</w:t>
      </w:r>
      <w:r w:rsidR="002E063E">
        <w:rPr>
          <w:rFonts w:ascii="Arial" w:hAnsi="Arial" w:cs="Arial"/>
          <w:sz w:val="22"/>
          <w:szCs w:val="22"/>
        </w:rPr>
        <w:t>23</w:t>
      </w:r>
      <w:r w:rsidRPr="00E0422B">
        <w:rPr>
          <w:rFonts w:ascii="Arial" w:hAnsi="Arial" w:cs="Arial"/>
          <w:sz w:val="22"/>
          <w:szCs w:val="22"/>
        </w:rPr>
        <w:t xml:space="preserve"> Z.</w:t>
      </w:r>
      <w:r w:rsidR="002F766C" w:rsidRPr="00E0422B">
        <w:rPr>
          <w:rFonts w:ascii="Arial" w:hAnsi="Arial" w:cs="Arial"/>
          <w:sz w:val="22"/>
          <w:szCs w:val="22"/>
        </w:rPr>
        <w:t xml:space="preserve"> </w:t>
      </w:r>
      <w:r w:rsidRPr="00E0422B">
        <w:rPr>
          <w:rFonts w:ascii="Arial" w:hAnsi="Arial" w:cs="Arial"/>
          <w:sz w:val="22"/>
          <w:szCs w:val="22"/>
        </w:rPr>
        <w:t>z. o registri trestov</w:t>
      </w:r>
      <w:r w:rsidR="00702647" w:rsidRPr="00E0422B">
        <w:rPr>
          <w:rFonts w:ascii="Arial" w:hAnsi="Arial" w:cs="Arial"/>
          <w:sz w:val="22"/>
          <w:szCs w:val="22"/>
        </w:rPr>
        <w:t xml:space="preserve"> </w:t>
      </w:r>
      <w:r w:rsidR="008575C1" w:rsidRPr="00E0422B">
        <w:rPr>
          <w:rFonts w:ascii="Arial" w:hAnsi="Arial" w:cs="Arial"/>
          <w:sz w:val="22"/>
          <w:szCs w:val="22"/>
        </w:rPr>
        <w:t xml:space="preserve">a o zmene a doplnení </w:t>
      </w:r>
      <w:r w:rsidR="00E17813" w:rsidRPr="00E0422B">
        <w:rPr>
          <w:rFonts w:ascii="Arial" w:hAnsi="Arial" w:cs="Arial"/>
          <w:sz w:val="22"/>
          <w:szCs w:val="22"/>
        </w:rPr>
        <w:t xml:space="preserve">niektorých zákonov </w:t>
      </w:r>
      <w:r w:rsidR="00702647" w:rsidRPr="00E0422B">
        <w:rPr>
          <w:rFonts w:ascii="Arial" w:hAnsi="Arial" w:cs="Arial"/>
          <w:sz w:val="22"/>
          <w:szCs w:val="22"/>
        </w:rPr>
        <w:t>za účelom preukázania bezúhonnosti</w:t>
      </w:r>
      <w:r w:rsidR="00466447" w:rsidRPr="00E0422B">
        <w:rPr>
          <w:rFonts w:ascii="Arial" w:hAnsi="Arial" w:cs="Arial"/>
          <w:sz w:val="22"/>
          <w:szCs w:val="22"/>
        </w:rPr>
        <w:t xml:space="preserve"> p</w:t>
      </w:r>
      <w:r w:rsidR="0052644A" w:rsidRPr="00E0422B">
        <w:rPr>
          <w:rFonts w:ascii="Arial" w:hAnsi="Arial" w:cs="Arial"/>
          <w:sz w:val="22"/>
          <w:szCs w:val="22"/>
        </w:rPr>
        <w:t xml:space="preserve">rávnickej </w:t>
      </w:r>
      <w:r w:rsidRPr="00E0422B">
        <w:rPr>
          <w:rFonts w:ascii="Arial" w:hAnsi="Arial" w:cs="Arial"/>
          <w:sz w:val="22"/>
          <w:szCs w:val="22"/>
        </w:rPr>
        <w:t>osoby, ktorá žiada o zápis do registra</w:t>
      </w:r>
      <w:r w:rsidR="00A237D8" w:rsidRPr="00E0422B">
        <w:rPr>
          <w:rFonts w:ascii="Arial" w:hAnsi="Arial" w:cs="Arial"/>
          <w:sz w:val="22"/>
          <w:szCs w:val="22"/>
        </w:rPr>
        <w:t>:</w:t>
      </w:r>
    </w:p>
    <w:p w14:paraId="06C1275B" w14:textId="77777777" w:rsidR="009B6784" w:rsidRPr="00E0422B" w:rsidRDefault="009B6784" w:rsidP="00685963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32" w14:textId="146BCDC1" w:rsidR="00685963" w:rsidRPr="00E0422B" w:rsidRDefault="00685963" w:rsidP="00685963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0422B">
        <w:rPr>
          <w:rFonts w:ascii="Arial" w:hAnsi="Arial" w:cs="Arial"/>
          <w:sz w:val="22"/>
          <w:szCs w:val="22"/>
        </w:rPr>
        <w:t>Poznámka:</w:t>
      </w:r>
    </w:p>
    <w:p w14:paraId="2CC87333" w14:textId="3E923C95" w:rsidR="00685963" w:rsidRPr="00E0422B" w:rsidRDefault="00685963" w:rsidP="00685963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0422B">
        <w:rPr>
          <w:rFonts w:ascii="Arial" w:hAnsi="Arial" w:cs="Arial"/>
          <w:sz w:val="22"/>
          <w:szCs w:val="22"/>
        </w:rPr>
        <w:t>V prípade, ak povinná osoba uvedená vyššie v</w:t>
      </w:r>
      <w:r w:rsidR="009B6784" w:rsidRPr="00E0422B">
        <w:rPr>
          <w:rFonts w:ascii="Arial" w:hAnsi="Arial" w:cs="Arial"/>
          <w:sz w:val="22"/>
          <w:szCs w:val="22"/>
        </w:rPr>
        <w:t> </w:t>
      </w:r>
      <w:r w:rsidRPr="00E0422B">
        <w:rPr>
          <w:rFonts w:ascii="Arial" w:hAnsi="Arial" w:cs="Arial"/>
          <w:sz w:val="22"/>
          <w:szCs w:val="22"/>
        </w:rPr>
        <w:t>texte</w:t>
      </w:r>
      <w:r w:rsidR="009B6784" w:rsidRPr="00E0422B">
        <w:rPr>
          <w:rFonts w:ascii="Arial" w:hAnsi="Arial" w:cs="Arial"/>
          <w:sz w:val="22"/>
          <w:szCs w:val="22"/>
        </w:rPr>
        <w:t xml:space="preserve"> </w:t>
      </w:r>
      <w:r w:rsidRPr="00E0422B">
        <w:rPr>
          <w:rFonts w:ascii="Arial" w:hAnsi="Arial" w:cs="Arial"/>
          <w:sz w:val="22"/>
          <w:szCs w:val="22"/>
        </w:rPr>
        <w:t>k Žiadosti o zápis do Registra sociálnych služieb predloží výpis z registra trestov nie starší ako tri mesiace, nemusí predkladať ďalšie údaje uvedené v tabuľke potrebné na vyžiadanie výpisu z registra trestov.</w:t>
      </w:r>
    </w:p>
    <w:p w14:paraId="2CC87334" w14:textId="77777777" w:rsidR="00323E8E" w:rsidRPr="00E0422B" w:rsidRDefault="00323E8E" w:rsidP="00DE3B4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2CC87335" w14:textId="77777777" w:rsidR="00D731B7" w:rsidRPr="00E0422B" w:rsidRDefault="00D731B7" w:rsidP="00D731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E0422B" w:rsidRPr="00E0422B" w14:paraId="2CC8733C" w14:textId="77777777" w:rsidTr="00E641FF">
        <w:tc>
          <w:tcPr>
            <w:tcW w:w="3398" w:type="dxa"/>
            <w:tcBorders>
              <w:bottom w:val="single" w:sz="4" w:space="0" w:color="auto"/>
            </w:tcBorders>
          </w:tcPr>
          <w:p w14:paraId="7D1D9078" w14:textId="77777777" w:rsidR="00D731B7" w:rsidRDefault="00A36FBB" w:rsidP="006724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422B">
              <w:rPr>
                <w:rFonts w:ascii="Arial" w:hAnsi="Arial" w:cs="Arial"/>
                <w:sz w:val="22"/>
                <w:szCs w:val="22"/>
              </w:rPr>
              <w:t>*</w:t>
            </w:r>
            <w:r w:rsidR="00FF7287" w:rsidRPr="00E0422B">
              <w:rPr>
                <w:rFonts w:ascii="Arial" w:hAnsi="Arial" w:cs="Arial"/>
                <w:sz w:val="22"/>
                <w:szCs w:val="22"/>
              </w:rPr>
              <w:t>Obchodné meno alebo názov</w:t>
            </w:r>
            <w:r w:rsidR="007445DF" w:rsidRPr="00E0422B">
              <w:rPr>
                <w:rFonts w:ascii="Arial" w:hAnsi="Arial" w:cs="Arial"/>
                <w:sz w:val="22"/>
                <w:szCs w:val="22"/>
              </w:rPr>
              <w:t xml:space="preserve"> právnickej osoby</w:t>
            </w:r>
            <w:r w:rsidR="00FF7287" w:rsidRPr="00E0422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B1E2659" w14:textId="77777777" w:rsidR="00E641FF" w:rsidRDefault="00E641FF" w:rsidP="00FF728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ABECEB2" w14:textId="77777777" w:rsidR="00E641FF" w:rsidRDefault="00E641FF" w:rsidP="00FF728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CC87337" w14:textId="1A08D400" w:rsidR="00E641FF" w:rsidRPr="00E0422B" w:rsidRDefault="00E641FF" w:rsidP="00FF728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14:paraId="2CC87339" w14:textId="37CBD64D" w:rsidR="005B2C59" w:rsidRPr="00E0422B" w:rsidRDefault="006F207D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422B">
              <w:rPr>
                <w:rFonts w:ascii="Arial" w:hAnsi="Arial" w:cs="Arial"/>
                <w:sz w:val="22"/>
                <w:szCs w:val="22"/>
              </w:rPr>
              <w:t>Sídlo právnickej osoby:</w:t>
            </w:r>
          </w:p>
          <w:p w14:paraId="0A64B8F1" w14:textId="77777777" w:rsidR="005B2C59" w:rsidRPr="00E0422B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C8733A" w14:textId="71880640" w:rsidR="006F207D" w:rsidRPr="00E0422B" w:rsidRDefault="006F207D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14:paraId="42E70E58" w14:textId="63384902" w:rsidR="006F207D" w:rsidRPr="00E0422B" w:rsidRDefault="006F207D" w:rsidP="006724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422B">
              <w:rPr>
                <w:rFonts w:ascii="Arial" w:hAnsi="Arial" w:cs="Arial"/>
                <w:sz w:val="22"/>
                <w:szCs w:val="22"/>
              </w:rPr>
              <w:t>Identifikačné číslo právnickej osoby:</w:t>
            </w:r>
          </w:p>
          <w:p w14:paraId="5DEE0E6F" w14:textId="77777777" w:rsidR="006F207D" w:rsidRPr="00E0422B" w:rsidRDefault="006F207D" w:rsidP="006724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C8733B" w14:textId="57A2AC49" w:rsidR="00D731B7" w:rsidRPr="00E0422B" w:rsidRDefault="00D731B7" w:rsidP="006724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557" w:rsidRPr="00E0422B" w14:paraId="2CC87344" w14:textId="77777777" w:rsidTr="00E641FF">
        <w:tc>
          <w:tcPr>
            <w:tcW w:w="3398" w:type="dxa"/>
            <w:tcBorders>
              <w:right w:val="single" w:sz="4" w:space="0" w:color="auto"/>
            </w:tcBorders>
          </w:tcPr>
          <w:p w14:paraId="700AC928" w14:textId="74B2555D" w:rsidR="006F207D" w:rsidRPr="00E0422B" w:rsidRDefault="006F207D" w:rsidP="006724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422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značenie registra, v ktorom je právnická osoba zapísaná</w:t>
            </w:r>
            <w:r w:rsidR="002E063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 ak ide o právnickú osobu so sídlom mimo územia Slovenskej republiky</w:t>
            </w:r>
            <w:r w:rsidRPr="00E0422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:</w:t>
            </w:r>
          </w:p>
          <w:p w14:paraId="2877D6DB" w14:textId="77777777" w:rsidR="00D731B7" w:rsidRDefault="00D731B7" w:rsidP="006724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D2A7F2" w14:textId="77777777" w:rsidR="00E641FF" w:rsidRDefault="00E641FF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35E7826" w14:textId="77777777" w:rsidR="002E063E" w:rsidRPr="00E0422B" w:rsidRDefault="002E063E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CC8733D" w14:textId="68D402AF" w:rsidR="006F207D" w:rsidRPr="00E0422B" w:rsidRDefault="006F207D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C8733E" w14:textId="5C8FE2BF" w:rsidR="00D731B7" w:rsidRPr="00E0422B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F425E" w14:textId="77777777" w:rsidR="005B2C59" w:rsidRPr="00E0422B" w:rsidRDefault="005B2C59" w:rsidP="006F20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9E1A01" w14:textId="77777777" w:rsidR="006F207D" w:rsidRPr="00E0422B" w:rsidRDefault="006F207D" w:rsidP="006F20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C87343" w14:textId="7DA1C8B7" w:rsidR="006F207D" w:rsidRPr="00E0422B" w:rsidRDefault="006F207D" w:rsidP="006F20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C8735C" w14:textId="0A120BE0" w:rsidR="00D731B7" w:rsidRPr="00E0422B" w:rsidRDefault="00D731B7" w:rsidP="00D731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5E4CFD" w14:textId="77777777" w:rsidR="006F207D" w:rsidRPr="00E0422B" w:rsidRDefault="006F207D" w:rsidP="00D731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5D" w14:textId="77777777" w:rsidR="00D731B7" w:rsidRPr="00E0422B" w:rsidRDefault="00D731B7" w:rsidP="00D731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0422B">
        <w:rPr>
          <w:rFonts w:ascii="Arial" w:hAnsi="Arial" w:cs="Arial"/>
          <w:sz w:val="22"/>
          <w:szCs w:val="22"/>
        </w:rPr>
        <w:t>*</w:t>
      </w:r>
      <w:proofErr w:type="spellStart"/>
      <w:r w:rsidRPr="00E0422B">
        <w:rPr>
          <w:rFonts w:ascii="Arial" w:hAnsi="Arial" w:cs="Arial"/>
          <w:sz w:val="22"/>
          <w:szCs w:val="22"/>
        </w:rPr>
        <w:t>Nehodiace</w:t>
      </w:r>
      <w:proofErr w:type="spellEnd"/>
      <w:r w:rsidRPr="00E0422B">
        <w:rPr>
          <w:rFonts w:ascii="Arial" w:hAnsi="Arial" w:cs="Arial"/>
          <w:sz w:val="22"/>
          <w:szCs w:val="22"/>
        </w:rPr>
        <w:t xml:space="preserve"> sa prečiarknite</w:t>
      </w:r>
    </w:p>
    <w:p w14:paraId="2CC8735E" w14:textId="7F2FC929" w:rsidR="00D731B7" w:rsidRPr="00E0422B" w:rsidRDefault="00D731B7" w:rsidP="00D731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45242D" w14:textId="0871EEBE" w:rsidR="00C55DE6" w:rsidRPr="00E0422B" w:rsidRDefault="00C55DE6" w:rsidP="00D731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E0A2CD" w14:textId="65D259A7" w:rsidR="00E16A70" w:rsidRPr="00E0422B" w:rsidRDefault="00E16A70" w:rsidP="00D731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C64AF0" w14:textId="77777777" w:rsidR="00E16A70" w:rsidRPr="00E0422B" w:rsidRDefault="00E16A70" w:rsidP="00D731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5F" w14:textId="77777777" w:rsidR="00323E8E" w:rsidRPr="00E0422B" w:rsidRDefault="00323E8E" w:rsidP="00DE3B4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2CC87360" w14:textId="77777777" w:rsidR="00847F11" w:rsidRPr="00E0422B" w:rsidRDefault="00847F11" w:rsidP="00847F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61" w14:textId="77777777" w:rsidR="00847F11" w:rsidRPr="00E0422B" w:rsidRDefault="00847F11" w:rsidP="00847F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0422B">
        <w:rPr>
          <w:rFonts w:ascii="Arial" w:hAnsi="Arial" w:cs="Arial"/>
          <w:sz w:val="22"/>
          <w:szCs w:val="22"/>
        </w:rPr>
        <w:t xml:space="preserve">V </w:t>
      </w:r>
      <w:r w:rsidR="002F766C" w:rsidRPr="00E0422B">
        <w:rPr>
          <w:rFonts w:ascii="Arial" w:hAnsi="Arial" w:cs="Arial"/>
          <w:sz w:val="22"/>
          <w:szCs w:val="22"/>
        </w:rPr>
        <w:t>________________</w:t>
      </w:r>
      <w:r w:rsidRPr="00E0422B">
        <w:rPr>
          <w:rFonts w:ascii="Arial" w:hAnsi="Arial" w:cs="Arial"/>
          <w:sz w:val="22"/>
          <w:szCs w:val="22"/>
        </w:rPr>
        <w:t xml:space="preserve">, dňa </w:t>
      </w:r>
      <w:r w:rsidR="002F766C" w:rsidRPr="00E0422B">
        <w:rPr>
          <w:rFonts w:ascii="Arial" w:hAnsi="Arial" w:cs="Arial"/>
          <w:sz w:val="22"/>
          <w:szCs w:val="22"/>
        </w:rPr>
        <w:t>________________</w:t>
      </w:r>
    </w:p>
    <w:p w14:paraId="2CC87362" w14:textId="77777777" w:rsidR="002F766C" w:rsidRPr="00E0422B" w:rsidRDefault="002F766C" w:rsidP="00847F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63" w14:textId="77777777" w:rsidR="002F766C" w:rsidRPr="00E0422B" w:rsidRDefault="002F766C" w:rsidP="00847F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64" w14:textId="77777777" w:rsidR="00847F11" w:rsidRPr="00E0422B" w:rsidRDefault="00847F11" w:rsidP="00847F11">
      <w:pPr>
        <w:autoSpaceDE w:val="0"/>
        <w:autoSpaceDN w:val="0"/>
        <w:adjustRightInd w:val="0"/>
        <w:ind w:left="5664"/>
        <w:jc w:val="both"/>
        <w:rPr>
          <w:rFonts w:ascii="Arial" w:hAnsi="Arial" w:cs="Arial"/>
          <w:sz w:val="22"/>
          <w:szCs w:val="22"/>
        </w:rPr>
      </w:pPr>
    </w:p>
    <w:p w14:paraId="2CC87365" w14:textId="77777777" w:rsidR="00847F11" w:rsidRPr="00E0422B" w:rsidRDefault="002F766C" w:rsidP="00847F11">
      <w:pPr>
        <w:autoSpaceDE w:val="0"/>
        <w:autoSpaceDN w:val="0"/>
        <w:adjustRightInd w:val="0"/>
        <w:ind w:left="5664"/>
        <w:jc w:val="both"/>
        <w:rPr>
          <w:rFonts w:ascii="Arial" w:hAnsi="Arial" w:cs="Arial"/>
          <w:sz w:val="22"/>
          <w:szCs w:val="22"/>
        </w:rPr>
      </w:pPr>
      <w:r w:rsidRPr="00E0422B">
        <w:rPr>
          <w:rFonts w:ascii="Arial" w:hAnsi="Arial" w:cs="Arial"/>
          <w:sz w:val="22"/>
          <w:szCs w:val="22"/>
        </w:rPr>
        <w:tab/>
        <w:t>_________________________</w:t>
      </w:r>
      <w:r w:rsidR="00847F11" w:rsidRPr="00E0422B">
        <w:rPr>
          <w:rFonts w:ascii="Arial" w:hAnsi="Arial" w:cs="Arial"/>
          <w:sz w:val="22"/>
          <w:szCs w:val="22"/>
        </w:rPr>
        <w:t xml:space="preserve">  </w:t>
      </w:r>
    </w:p>
    <w:p w14:paraId="2CC87366" w14:textId="77777777" w:rsidR="00323E8E" w:rsidRPr="00E0422B" w:rsidRDefault="00847F11" w:rsidP="00847F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0422B">
        <w:rPr>
          <w:rFonts w:ascii="Arial" w:hAnsi="Arial" w:cs="Arial"/>
          <w:sz w:val="22"/>
          <w:szCs w:val="22"/>
        </w:rPr>
        <w:tab/>
      </w:r>
      <w:r w:rsidR="00685963" w:rsidRPr="00E0422B">
        <w:rPr>
          <w:rFonts w:ascii="Arial" w:hAnsi="Arial" w:cs="Arial"/>
          <w:sz w:val="22"/>
          <w:szCs w:val="22"/>
        </w:rPr>
        <w:tab/>
      </w:r>
      <w:r w:rsidR="00685963" w:rsidRPr="00E0422B">
        <w:rPr>
          <w:rFonts w:ascii="Arial" w:hAnsi="Arial" w:cs="Arial"/>
          <w:sz w:val="22"/>
          <w:szCs w:val="22"/>
        </w:rPr>
        <w:tab/>
      </w:r>
      <w:r w:rsidR="00685963" w:rsidRPr="00E0422B">
        <w:rPr>
          <w:rFonts w:ascii="Arial" w:hAnsi="Arial" w:cs="Arial"/>
          <w:sz w:val="22"/>
          <w:szCs w:val="22"/>
        </w:rPr>
        <w:tab/>
      </w:r>
      <w:r w:rsidR="00685963" w:rsidRPr="00E0422B">
        <w:rPr>
          <w:rFonts w:ascii="Arial" w:hAnsi="Arial" w:cs="Arial"/>
          <w:sz w:val="22"/>
          <w:szCs w:val="22"/>
        </w:rPr>
        <w:tab/>
      </w:r>
      <w:r w:rsidR="00685963" w:rsidRPr="00E0422B">
        <w:rPr>
          <w:rFonts w:ascii="Arial" w:hAnsi="Arial" w:cs="Arial"/>
          <w:sz w:val="22"/>
          <w:szCs w:val="22"/>
        </w:rPr>
        <w:tab/>
      </w:r>
      <w:r w:rsidR="00685963" w:rsidRPr="00E0422B">
        <w:rPr>
          <w:rFonts w:ascii="Arial" w:hAnsi="Arial" w:cs="Arial"/>
          <w:sz w:val="22"/>
          <w:szCs w:val="22"/>
        </w:rPr>
        <w:tab/>
      </w:r>
      <w:r w:rsidR="00685963" w:rsidRPr="00E0422B">
        <w:rPr>
          <w:rFonts w:ascii="Arial" w:hAnsi="Arial" w:cs="Arial"/>
          <w:sz w:val="22"/>
          <w:szCs w:val="22"/>
        </w:rPr>
        <w:tab/>
      </w:r>
      <w:r w:rsidR="002F766C" w:rsidRPr="00E0422B">
        <w:rPr>
          <w:rFonts w:ascii="Arial" w:hAnsi="Arial" w:cs="Arial"/>
          <w:sz w:val="22"/>
          <w:szCs w:val="22"/>
        </w:rPr>
        <w:t xml:space="preserve">   </w:t>
      </w:r>
      <w:r w:rsidR="00685963" w:rsidRPr="00E0422B">
        <w:rPr>
          <w:rFonts w:ascii="Arial" w:hAnsi="Arial" w:cs="Arial"/>
          <w:sz w:val="22"/>
          <w:szCs w:val="22"/>
        </w:rPr>
        <w:t xml:space="preserve"> </w:t>
      </w:r>
      <w:r w:rsidR="002F766C" w:rsidRPr="00E0422B">
        <w:rPr>
          <w:rFonts w:ascii="Arial" w:hAnsi="Arial" w:cs="Arial"/>
          <w:sz w:val="22"/>
          <w:szCs w:val="22"/>
        </w:rPr>
        <w:t xml:space="preserve">             </w:t>
      </w:r>
      <w:r w:rsidR="00685963" w:rsidRPr="00E0422B">
        <w:rPr>
          <w:rFonts w:ascii="Arial" w:hAnsi="Arial" w:cs="Arial"/>
          <w:sz w:val="22"/>
          <w:szCs w:val="22"/>
        </w:rPr>
        <w:t xml:space="preserve"> Podpis oprávnenej osoby</w:t>
      </w:r>
    </w:p>
    <w:p w14:paraId="2CC87367" w14:textId="77777777" w:rsidR="00BA155B" w:rsidRPr="00E0422B" w:rsidRDefault="00BA155B" w:rsidP="00BA155B">
      <w:pPr>
        <w:autoSpaceDE w:val="0"/>
        <w:autoSpaceDN w:val="0"/>
        <w:adjustRightInd w:val="0"/>
        <w:ind w:left="5664"/>
        <w:jc w:val="both"/>
        <w:rPr>
          <w:rFonts w:ascii="Arial" w:hAnsi="Arial" w:cs="Arial"/>
          <w:sz w:val="22"/>
          <w:szCs w:val="22"/>
        </w:rPr>
      </w:pPr>
    </w:p>
    <w:p w14:paraId="2CC87368" w14:textId="77777777" w:rsidR="00847F11" w:rsidRPr="00E0422B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69" w14:textId="77777777" w:rsidR="00847F11" w:rsidRPr="00E0422B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6A" w14:textId="77777777" w:rsidR="00847F11" w:rsidRPr="00E0422B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6B" w14:textId="77777777" w:rsidR="00847F11" w:rsidRPr="00E0422B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6C" w14:textId="77777777" w:rsidR="00847F11" w:rsidRPr="00E0422B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6D" w14:textId="77777777" w:rsidR="00847F11" w:rsidRPr="00E0422B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847F11" w:rsidRPr="00E0422B" w:rsidSect="006000E2">
      <w:pgSz w:w="11906" w:h="16838"/>
      <w:pgMar w:top="993" w:right="851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D1AC" w14:textId="77777777" w:rsidR="004636C0" w:rsidRDefault="004636C0">
      <w:r>
        <w:separator/>
      </w:r>
    </w:p>
  </w:endnote>
  <w:endnote w:type="continuationSeparator" w:id="0">
    <w:p w14:paraId="48140382" w14:textId="77777777" w:rsidR="004636C0" w:rsidRDefault="0046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AE961" w14:textId="77777777" w:rsidR="004636C0" w:rsidRDefault="004636C0">
      <w:r>
        <w:separator/>
      </w:r>
    </w:p>
  </w:footnote>
  <w:footnote w:type="continuationSeparator" w:id="0">
    <w:p w14:paraId="158BAD72" w14:textId="77777777" w:rsidR="004636C0" w:rsidRDefault="00463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7021"/>
    <w:multiLevelType w:val="hybridMultilevel"/>
    <w:tmpl w:val="EF227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15FCD"/>
    <w:multiLevelType w:val="hybridMultilevel"/>
    <w:tmpl w:val="149266B2"/>
    <w:lvl w:ilvl="0" w:tplc="041B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43329"/>
    <w:multiLevelType w:val="hybridMultilevel"/>
    <w:tmpl w:val="480432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3622"/>
    <w:multiLevelType w:val="hybridMultilevel"/>
    <w:tmpl w:val="ECD67AD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71BF8"/>
    <w:multiLevelType w:val="hybridMultilevel"/>
    <w:tmpl w:val="6BB2FD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80C00"/>
    <w:multiLevelType w:val="hybridMultilevel"/>
    <w:tmpl w:val="C20E0C4E"/>
    <w:lvl w:ilvl="0" w:tplc="B170A3DC">
      <w:start w:val="820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9A16A0"/>
    <w:multiLevelType w:val="hybridMultilevel"/>
    <w:tmpl w:val="8DEC1E0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56075"/>
    <w:multiLevelType w:val="hybridMultilevel"/>
    <w:tmpl w:val="6C1273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42FB"/>
    <w:multiLevelType w:val="hybridMultilevel"/>
    <w:tmpl w:val="24DA2060"/>
    <w:lvl w:ilvl="0" w:tplc="71AEA8B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D7932"/>
    <w:multiLevelType w:val="hybridMultilevel"/>
    <w:tmpl w:val="2C088578"/>
    <w:lvl w:ilvl="0" w:tplc="A87ABB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A22306"/>
    <w:multiLevelType w:val="hybridMultilevel"/>
    <w:tmpl w:val="CC36B6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D1C56"/>
    <w:multiLevelType w:val="hybridMultilevel"/>
    <w:tmpl w:val="27B25C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26245"/>
    <w:multiLevelType w:val="hybridMultilevel"/>
    <w:tmpl w:val="6C683B0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E6A00AA"/>
    <w:multiLevelType w:val="hybridMultilevel"/>
    <w:tmpl w:val="D388ABA2"/>
    <w:lvl w:ilvl="0" w:tplc="D00E65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67AAD"/>
    <w:multiLevelType w:val="hybridMultilevel"/>
    <w:tmpl w:val="404E65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C07482D"/>
    <w:multiLevelType w:val="hybridMultilevel"/>
    <w:tmpl w:val="64A0A40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B458B6"/>
    <w:multiLevelType w:val="hybridMultilevel"/>
    <w:tmpl w:val="06A8B568"/>
    <w:lvl w:ilvl="0" w:tplc="02C47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B96DC0"/>
    <w:multiLevelType w:val="hybridMultilevel"/>
    <w:tmpl w:val="07C0B0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D05B6"/>
    <w:multiLevelType w:val="hybridMultilevel"/>
    <w:tmpl w:val="0208503E"/>
    <w:lvl w:ilvl="0" w:tplc="AC0CF9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1950B7"/>
    <w:multiLevelType w:val="hybridMultilevel"/>
    <w:tmpl w:val="8BE076F6"/>
    <w:lvl w:ilvl="0" w:tplc="F9001E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390B7C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64204"/>
    <w:multiLevelType w:val="hybridMultilevel"/>
    <w:tmpl w:val="371A66F0"/>
    <w:lvl w:ilvl="0" w:tplc="7254672A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562F07"/>
    <w:multiLevelType w:val="hybridMultilevel"/>
    <w:tmpl w:val="199A7660"/>
    <w:lvl w:ilvl="0" w:tplc="3A52CD64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9203219">
    <w:abstractNumId w:val="3"/>
  </w:num>
  <w:num w:numId="2" w16cid:durableId="1154371641">
    <w:abstractNumId w:val="13"/>
  </w:num>
  <w:num w:numId="3" w16cid:durableId="1721054362">
    <w:abstractNumId w:val="1"/>
  </w:num>
  <w:num w:numId="4" w16cid:durableId="113137933">
    <w:abstractNumId w:val="16"/>
  </w:num>
  <w:num w:numId="5" w16cid:durableId="902787560">
    <w:abstractNumId w:val="6"/>
  </w:num>
  <w:num w:numId="6" w16cid:durableId="503740239">
    <w:abstractNumId w:val="7"/>
  </w:num>
  <w:num w:numId="7" w16cid:durableId="144054376">
    <w:abstractNumId w:val="18"/>
  </w:num>
  <w:num w:numId="8" w16cid:durableId="1170875509">
    <w:abstractNumId w:val="4"/>
  </w:num>
  <w:num w:numId="9" w16cid:durableId="857353188">
    <w:abstractNumId w:val="15"/>
  </w:num>
  <w:num w:numId="10" w16cid:durableId="1026758452">
    <w:abstractNumId w:val="14"/>
  </w:num>
  <w:num w:numId="11" w16cid:durableId="6836327">
    <w:abstractNumId w:val="10"/>
  </w:num>
  <w:num w:numId="12" w16cid:durableId="2098818430">
    <w:abstractNumId w:val="11"/>
  </w:num>
  <w:num w:numId="13" w16cid:durableId="1327784065">
    <w:abstractNumId w:val="17"/>
  </w:num>
  <w:num w:numId="14" w16cid:durableId="95174518">
    <w:abstractNumId w:val="21"/>
  </w:num>
  <w:num w:numId="15" w16cid:durableId="1273824516">
    <w:abstractNumId w:val="19"/>
  </w:num>
  <w:num w:numId="16" w16cid:durableId="1887450276">
    <w:abstractNumId w:val="0"/>
  </w:num>
  <w:num w:numId="17" w16cid:durableId="189538703">
    <w:abstractNumId w:val="20"/>
  </w:num>
  <w:num w:numId="18" w16cid:durableId="1933001882">
    <w:abstractNumId w:val="9"/>
  </w:num>
  <w:num w:numId="19" w16cid:durableId="934675999">
    <w:abstractNumId w:val="8"/>
  </w:num>
  <w:num w:numId="20" w16cid:durableId="2133205865">
    <w:abstractNumId w:val="2"/>
  </w:num>
  <w:num w:numId="21" w16cid:durableId="1774127370">
    <w:abstractNumId w:val="12"/>
  </w:num>
  <w:num w:numId="22" w16cid:durableId="5977108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E8"/>
    <w:rsid w:val="0000634B"/>
    <w:rsid w:val="00031E72"/>
    <w:rsid w:val="00041AB6"/>
    <w:rsid w:val="000503E5"/>
    <w:rsid w:val="00062AFD"/>
    <w:rsid w:val="0007232B"/>
    <w:rsid w:val="000A4907"/>
    <w:rsid w:val="000B0921"/>
    <w:rsid w:val="000D3EA0"/>
    <w:rsid w:val="000E3075"/>
    <w:rsid w:val="000F7345"/>
    <w:rsid w:val="00111EB7"/>
    <w:rsid w:val="001248D5"/>
    <w:rsid w:val="00127961"/>
    <w:rsid w:val="00145DB9"/>
    <w:rsid w:val="00147A35"/>
    <w:rsid w:val="00157934"/>
    <w:rsid w:val="00170D80"/>
    <w:rsid w:val="00172E70"/>
    <w:rsid w:val="00180670"/>
    <w:rsid w:val="00187CD1"/>
    <w:rsid w:val="00190442"/>
    <w:rsid w:val="0019712F"/>
    <w:rsid w:val="001976B0"/>
    <w:rsid w:val="001D3915"/>
    <w:rsid w:val="001E6C53"/>
    <w:rsid w:val="001F4D96"/>
    <w:rsid w:val="002069AA"/>
    <w:rsid w:val="00206B73"/>
    <w:rsid w:val="00206B9D"/>
    <w:rsid w:val="002407A0"/>
    <w:rsid w:val="00253592"/>
    <w:rsid w:val="00254E99"/>
    <w:rsid w:val="00271885"/>
    <w:rsid w:val="002763D0"/>
    <w:rsid w:val="002A092C"/>
    <w:rsid w:val="002B65B2"/>
    <w:rsid w:val="002B715D"/>
    <w:rsid w:val="002B7C1F"/>
    <w:rsid w:val="002C1664"/>
    <w:rsid w:val="002E063E"/>
    <w:rsid w:val="002F17E2"/>
    <w:rsid w:val="002F4307"/>
    <w:rsid w:val="002F766C"/>
    <w:rsid w:val="0031455C"/>
    <w:rsid w:val="00320F71"/>
    <w:rsid w:val="00323E8E"/>
    <w:rsid w:val="00331251"/>
    <w:rsid w:val="00343639"/>
    <w:rsid w:val="00387700"/>
    <w:rsid w:val="003A1F59"/>
    <w:rsid w:val="003A4E1A"/>
    <w:rsid w:val="003B41F6"/>
    <w:rsid w:val="003B5657"/>
    <w:rsid w:val="003F2C6E"/>
    <w:rsid w:val="00413DE3"/>
    <w:rsid w:val="004213FF"/>
    <w:rsid w:val="00427AC4"/>
    <w:rsid w:val="004463BA"/>
    <w:rsid w:val="004508C0"/>
    <w:rsid w:val="004539F4"/>
    <w:rsid w:val="004636C0"/>
    <w:rsid w:val="00465BC0"/>
    <w:rsid w:val="00466447"/>
    <w:rsid w:val="00475C7E"/>
    <w:rsid w:val="0048396A"/>
    <w:rsid w:val="00490918"/>
    <w:rsid w:val="0049287E"/>
    <w:rsid w:val="004A2F42"/>
    <w:rsid w:val="004B0718"/>
    <w:rsid w:val="004C2FAE"/>
    <w:rsid w:val="004C393F"/>
    <w:rsid w:val="004C68F9"/>
    <w:rsid w:val="004C71BE"/>
    <w:rsid w:val="004E5E16"/>
    <w:rsid w:val="004F2F22"/>
    <w:rsid w:val="004F437F"/>
    <w:rsid w:val="00501F9D"/>
    <w:rsid w:val="0051136A"/>
    <w:rsid w:val="00515088"/>
    <w:rsid w:val="0052644A"/>
    <w:rsid w:val="00527A9B"/>
    <w:rsid w:val="00536F53"/>
    <w:rsid w:val="00552CE1"/>
    <w:rsid w:val="0056482C"/>
    <w:rsid w:val="005839C8"/>
    <w:rsid w:val="00594F50"/>
    <w:rsid w:val="005976A8"/>
    <w:rsid w:val="005A1A4B"/>
    <w:rsid w:val="005A40C7"/>
    <w:rsid w:val="005B2C59"/>
    <w:rsid w:val="005B5528"/>
    <w:rsid w:val="005D4D80"/>
    <w:rsid w:val="005E3A94"/>
    <w:rsid w:val="005F2452"/>
    <w:rsid w:val="006000E2"/>
    <w:rsid w:val="006059E8"/>
    <w:rsid w:val="00624B2E"/>
    <w:rsid w:val="006353B3"/>
    <w:rsid w:val="00635524"/>
    <w:rsid w:val="00647428"/>
    <w:rsid w:val="00647521"/>
    <w:rsid w:val="006478C5"/>
    <w:rsid w:val="00657878"/>
    <w:rsid w:val="00663492"/>
    <w:rsid w:val="0066764C"/>
    <w:rsid w:val="00672491"/>
    <w:rsid w:val="00685886"/>
    <w:rsid w:val="00685963"/>
    <w:rsid w:val="00690AD7"/>
    <w:rsid w:val="006B0D7B"/>
    <w:rsid w:val="006C0CE0"/>
    <w:rsid w:val="006C2E35"/>
    <w:rsid w:val="006D0B9D"/>
    <w:rsid w:val="006D1F9F"/>
    <w:rsid w:val="006D3C9E"/>
    <w:rsid w:val="006D3FC5"/>
    <w:rsid w:val="006D4407"/>
    <w:rsid w:val="006E466E"/>
    <w:rsid w:val="006F207D"/>
    <w:rsid w:val="00702647"/>
    <w:rsid w:val="00703E0C"/>
    <w:rsid w:val="007056F9"/>
    <w:rsid w:val="00717111"/>
    <w:rsid w:val="00717429"/>
    <w:rsid w:val="0072079D"/>
    <w:rsid w:val="0073110C"/>
    <w:rsid w:val="007445DF"/>
    <w:rsid w:val="007515B9"/>
    <w:rsid w:val="007536A6"/>
    <w:rsid w:val="0075545D"/>
    <w:rsid w:val="00770057"/>
    <w:rsid w:val="0079388E"/>
    <w:rsid w:val="007A66E6"/>
    <w:rsid w:val="007B4E22"/>
    <w:rsid w:val="007C2C69"/>
    <w:rsid w:val="007C60E0"/>
    <w:rsid w:val="007E1631"/>
    <w:rsid w:val="007F1557"/>
    <w:rsid w:val="00806F65"/>
    <w:rsid w:val="00811267"/>
    <w:rsid w:val="00816191"/>
    <w:rsid w:val="00817CCA"/>
    <w:rsid w:val="00847F11"/>
    <w:rsid w:val="008575C1"/>
    <w:rsid w:val="008632DB"/>
    <w:rsid w:val="00863A7C"/>
    <w:rsid w:val="00872B2E"/>
    <w:rsid w:val="00872CB0"/>
    <w:rsid w:val="00894CFB"/>
    <w:rsid w:val="008A3763"/>
    <w:rsid w:val="008A4612"/>
    <w:rsid w:val="008B7E1A"/>
    <w:rsid w:val="008D6167"/>
    <w:rsid w:val="008F23E0"/>
    <w:rsid w:val="009069E2"/>
    <w:rsid w:val="009101CA"/>
    <w:rsid w:val="00913846"/>
    <w:rsid w:val="00915770"/>
    <w:rsid w:val="009240AC"/>
    <w:rsid w:val="00924BA1"/>
    <w:rsid w:val="009263CB"/>
    <w:rsid w:val="00937828"/>
    <w:rsid w:val="00947AD9"/>
    <w:rsid w:val="009879FF"/>
    <w:rsid w:val="00996E57"/>
    <w:rsid w:val="009B2BB1"/>
    <w:rsid w:val="009B60E9"/>
    <w:rsid w:val="009B6784"/>
    <w:rsid w:val="009F06BA"/>
    <w:rsid w:val="009F0C86"/>
    <w:rsid w:val="009F3FF5"/>
    <w:rsid w:val="00A06E81"/>
    <w:rsid w:val="00A12877"/>
    <w:rsid w:val="00A146F0"/>
    <w:rsid w:val="00A237D8"/>
    <w:rsid w:val="00A2686D"/>
    <w:rsid w:val="00A26E20"/>
    <w:rsid w:val="00A31091"/>
    <w:rsid w:val="00A36FBB"/>
    <w:rsid w:val="00A37775"/>
    <w:rsid w:val="00A418EC"/>
    <w:rsid w:val="00A51B4A"/>
    <w:rsid w:val="00A869CB"/>
    <w:rsid w:val="00AA2F6E"/>
    <w:rsid w:val="00AA36D6"/>
    <w:rsid w:val="00AA4F28"/>
    <w:rsid w:val="00AB0A95"/>
    <w:rsid w:val="00AC1335"/>
    <w:rsid w:val="00AE6D0B"/>
    <w:rsid w:val="00B061BB"/>
    <w:rsid w:val="00B1685B"/>
    <w:rsid w:val="00B233B4"/>
    <w:rsid w:val="00B25E2E"/>
    <w:rsid w:val="00B430D3"/>
    <w:rsid w:val="00B45682"/>
    <w:rsid w:val="00B5424D"/>
    <w:rsid w:val="00B7421E"/>
    <w:rsid w:val="00B8189E"/>
    <w:rsid w:val="00B83205"/>
    <w:rsid w:val="00B84863"/>
    <w:rsid w:val="00B97EF5"/>
    <w:rsid w:val="00BA155B"/>
    <w:rsid w:val="00BB183A"/>
    <w:rsid w:val="00BC1671"/>
    <w:rsid w:val="00BD2594"/>
    <w:rsid w:val="00BD7066"/>
    <w:rsid w:val="00BF0BA4"/>
    <w:rsid w:val="00C22A4D"/>
    <w:rsid w:val="00C25711"/>
    <w:rsid w:val="00C55DE6"/>
    <w:rsid w:val="00C564BB"/>
    <w:rsid w:val="00C65525"/>
    <w:rsid w:val="00C76245"/>
    <w:rsid w:val="00C916A4"/>
    <w:rsid w:val="00C9379F"/>
    <w:rsid w:val="00C95FF4"/>
    <w:rsid w:val="00CA3513"/>
    <w:rsid w:val="00CA6B86"/>
    <w:rsid w:val="00CC477D"/>
    <w:rsid w:val="00CD6AF6"/>
    <w:rsid w:val="00CE6246"/>
    <w:rsid w:val="00CF6374"/>
    <w:rsid w:val="00CF7D0F"/>
    <w:rsid w:val="00D04AE6"/>
    <w:rsid w:val="00D10D62"/>
    <w:rsid w:val="00D36483"/>
    <w:rsid w:val="00D535BF"/>
    <w:rsid w:val="00D554C8"/>
    <w:rsid w:val="00D57E59"/>
    <w:rsid w:val="00D613B2"/>
    <w:rsid w:val="00D67DB5"/>
    <w:rsid w:val="00D731B7"/>
    <w:rsid w:val="00D76F6A"/>
    <w:rsid w:val="00D9135D"/>
    <w:rsid w:val="00DA3AEF"/>
    <w:rsid w:val="00DB5443"/>
    <w:rsid w:val="00DB66EF"/>
    <w:rsid w:val="00DD2089"/>
    <w:rsid w:val="00DD4F00"/>
    <w:rsid w:val="00DE3B48"/>
    <w:rsid w:val="00DF09BF"/>
    <w:rsid w:val="00DF5C5D"/>
    <w:rsid w:val="00E00335"/>
    <w:rsid w:val="00E01150"/>
    <w:rsid w:val="00E0422B"/>
    <w:rsid w:val="00E1203A"/>
    <w:rsid w:val="00E12CFA"/>
    <w:rsid w:val="00E16A70"/>
    <w:rsid w:val="00E17813"/>
    <w:rsid w:val="00E17CFD"/>
    <w:rsid w:val="00E306F5"/>
    <w:rsid w:val="00E30746"/>
    <w:rsid w:val="00E30FF9"/>
    <w:rsid w:val="00E40EE6"/>
    <w:rsid w:val="00E4514F"/>
    <w:rsid w:val="00E641FF"/>
    <w:rsid w:val="00E67FC2"/>
    <w:rsid w:val="00E716B6"/>
    <w:rsid w:val="00E74185"/>
    <w:rsid w:val="00E80D1F"/>
    <w:rsid w:val="00E92BA8"/>
    <w:rsid w:val="00E92BC0"/>
    <w:rsid w:val="00EA5A9E"/>
    <w:rsid w:val="00EB3B81"/>
    <w:rsid w:val="00EC7872"/>
    <w:rsid w:val="00ED5190"/>
    <w:rsid w:val="00F01A25"/>
    <w:rsid w:val="00F04A82"/>
    <w:rsid w:val="00F12693"/>
    <w:rsid w:val="00F15634"/>
    <w:rsid w:val="00F33407"/>
    <w:rsid w:val="00F42D6D"/>
    <w:rsid w:val="00F43CB6"/>
    <w:rsid w:val="00F65DA5"/>
    <w:rsid w:val="00F7363F"/>
    <w:rsid w:val="00FB2987"/>
    <w:rsid w:val="00FB3B43"/>
    <w:rsid w:val="00FB4FEC"/>
    <w:rsid w:val="00FC139D"/>
    <w:rsid w:val="00FD38DD"/>
    <w:rsid w:val="00FF7287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8732A"/>
  <w15:docId w15:val="{E47C84D2-6DB9-4509-BF8E-D1F808C8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65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65BC0"/>
    <w:pPr>
      <w:keepNext/>
      <w:autoSpaceDE w:val="0"/>
      <w:autoSpaceDN w:val="0"/>
      <w:adjustRightInd w:val="0"/>
      <w:spacing w:after="60"/>
      <w:ind w:left="2832" w:firstLine="708"/>
      <w:jc w:val="both"/>
      <w:outlineLvl w:val="0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F7D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65BC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nhideWhenUsed/>
    <w:rsid w:val="00465BC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65B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465BC0"/>
    <w:pPr>
      <w:autoSpaceDE w:val="0"/>
      <w:autoSpaceDN w:val="0"/>
      <w:adjustRightInd w:val="0"/>
      <w:spacing w:after="60"/>
      <w:jc w:val="center"/>
    </w:pPr>
    <w:rPr>
      <w:b/>
      <w:bCs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rsid w:val="00465BC0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65BC0"/>
    <w:pPr>
      <w:autoSpaceDE w:val="0"/>
      <w:autoSpaceDN w:val="0"/>
      <w:adjustRightInd w:val="0"/>
      <w:spacing w:after="60"/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465BC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semiHidden/>
    <w:rsid w:val="00465BC0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465BC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semiHidden/>
    <w:unhideWhenUsed/>
    <w:rsid w:val="00465BC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5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5BC0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99"/>
    <w:qFormat/>
    <w:rsid w:val="00465BC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465BC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65BC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65BC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65B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5BC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5BC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465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A3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206B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06B9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206B9D"/>
  </w:style>
  <w:style w:type="character" w:customStyle="1" w:styleId="Nadpis3Char">
    <w:name w:val="Nadpis 3 Char"/>
    <w:basedOn w:val="Predvolenpsmoodseku"/>
    <w:link w:val="Nadpis3"/>
    <w:uiPriority w:val="9"/>
    <w:semiHidden/>
    <w:rsid w:val="00CF7D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y"/>
    <w:rsid w:val="00CF7D0F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customStyle="1" w:styleId="artprevcontent">
    <w:name w:val="artprevcontent"/>
    <w:basedOn w:val="Normlny"/>
    <w:rsid w:val="00811267"/>
    <w:pPr>
      <w:spacing w:before="30"/>
      <w:jc w:val="both"/>
    </w:pPr>
  </w:style>
  <w:style w:type="character" w:styleId="PremennHTML">
    <w:name w:val="HTML Variable"/>
    <w:basedOn w:val="Predvolenpsmoodseku"/>
    <w:uiPriority w:val="99"/>
    <w:semiHidden/>
    <w:unhideWhenUsed/>
    <w:rsid w:val="00B5424D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B5424D"/>
    <w:pPr>
      <w:spacing w:before="144" w:after="144"/>
    </w:pPr>
  </w:style>
  <w:style w:type="paragraph" w:styleId="Hlavika">
    <w:name w:val="header"/>
    <w:basedOn w:val="Normlny"/>
    <w:link w:val="HlavikaChar"/>
    <w:uiPriority w:val="99"/>
    <w:unhideWhenUsed/>
    <w:rsid w:val="00320F71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0F7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1a4">
    <w:name w:val="h1a4"/>
    <w:basedOn w:val="Predvolenpsmoodseku"/>
    <w:rsid w:val="009240AC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styleId="Hypertextovprepojenie">
    <w:name w:val="Hyperlink"/>
    <w:basedOn w:val="Predvolenpsmoodseku"/>
    <w:uiPriority w:val="99"/>
    <w:unhideWhenUsed/>
    <w:rsid w:val="00E74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55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335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CDDEEE"/>
                    <w:bottom w:val="none" w:sz="0" w:space="0" w:color="auto"/>
                    <w:right w:val="single" w:sz="2" w:space="0" w:color="CDDEEE"/>
                  </w:divBdr>
                  <w:divsChild>
                    <w:div w:id="2018188955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29892">
                              <w:marLeft w:val="300"/>
                              <w:marRight w:val="3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78574">
                                  <w:marLeft w:val="30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55278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9380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47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295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CDDEEE"/>
                    <w:bottom w:val="none" w:sz="0" w:space="0" w:color="auto"/>
                    <w:right w:val="single" w:sz="2" w:space="0" w:color="CDDEEE"/>
                  </w:divBdr>
                  <w:divsChild>
                    <w:div w:id="489642859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11014">
                              <w:marLeft w:val="300"/>
                              <w:marRight w:val="3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2940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26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49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01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66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2A8B-CE1C-4E18-B75E-E4EF5B16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Penevová</dc:creator>
  <cp:lastModifiedBy>Júlia Haviarová</cp:lastModifiedBy>
  <cp:revision>5</cp:revision>
  <cp:lastPrinted>2020-07-30T12:56:00Z</cp:lastPrinted>
  <dcterms:created xsi:type="dcterms:W3CDTF">2023-11-24T11:58:00Z</dcterms:created>
  <dcterms:modified xsi:type="dcterms:W3CDTF">2023-11-28T07:36:00Z</dcterms:modified>
</cp:coreProperties>
</file>